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F3F2F" w:rsidRPr="000B537C" w:rsidRDefault="007F3F2F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 xml:space="preserve">. </w:t>
            </w:r>
            <w:r w:rsidR="00E8184B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</w:t>
            </w:r>
            <w:r w:rsidRPr="000B537C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омунікативний менеджмент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Старокожко</w:t>
            </w:r>
            <w:proofErr w:type="spellEnd"/>
            <w:r>
              <w:rPr>
                <w:sz w:val="16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5025D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F25750"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20E7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</w:t>
            </w:r>
            <w:r>
              <w:rPr>
                <w:b/>
                <w:bCs/>
                <w:sz w:val="16"/>
                <w:szCs w:val="20"/>
                <w:lang w:val="uk-UA"/>
              </w:rPr>
              <w:t>ня 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20E7" w:rsidRPr="00E320E7" w:rsidRDefault="00E320E7" w:rsidP="00E320E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ЗАХИСТ КУРСОВОЇ)</w:t>
            </w:r>
          </w:p>
          <w:p w:rsidR="007F3F2F" w:rsidRPr="000B537C" w:rsidRDefault="00E320E7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E320E7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320E7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0B537C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56" w:rsidRPr="000B537C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</w:t>
            </w:r>
            <w:r>
              <w:rPr>
                <w:b/>
                <w:sz w:val="16"/>
                <w:lang w:val="uk-UA"/>
              </w:rPr>
              <w:t>вськ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</w:t>
            </w:r>
            <w:r>
              <w:rPr>
                <w:b/>
                <w:bCs/>
                <w:sz w:val="16"/>
                <w:szCs w:val="20"/>
                <w:lang w:val="uk-UA"/>
              </w:rPr>
              <w:t>их рішень і оцінювання ризиків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</w:t>
            </w:r>
            <w:r w:rsidR="00E65D8F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E65D8F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Pr="000B537C" w:rsidRDefault="00F25750" w:rsidP="00F257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25750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025D" w:rsidRPr="0065025D" w:rsidRDefault="0065025D" w:rsidP="0065025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Планування і контроль на підприємстві (ЕКЗАМЕН)</w:t>
            </w:r>
          </w:p>
          <w:p w:rsidR="007F3F2F" w:rsidRPr="000B537C" w:rsidRDefault="0065025D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65025D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5025D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7F3F2F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3F2F" w:rsidRPr="000B537C" w:rsidRDefault="007F3F2F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9.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5750" w:rsidRPr="000B537C" w:rsidRDefault="00F25750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F25750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юджетна система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5750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F25750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7F3F2F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7F3F2F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F3F2F">
              <w:rPr>
                <w:b/>
                <w:sz w:val="16"/>
                <w:highlight w:val="yellow"/>
                <w:lang w:val="uk-UA"/>
              </w:rPr>
              <w:t>Комунікативний менеджмент (ЕКЗАМЕН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Старокожко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 О.М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 w:rsidR="00E8184B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2356" w:rsidRPr="00472356" w:rsidRDefault="00472356" w:rsidP="0047235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2356">
              <w:rPr>
                <w:b/>
                <w:sz w:val="16"/>
                <w:highlight w:val="yellow"/>
                <w:lang w:val="uk-UA"/>
              </w:rPr>
              <w:t>Банківська система (ЕКЗАМЕН)</w:t>
            </w:r>
          </w:p>
          <w:p w:rsidR="007F3F2F" w:rsidRPr="000B537C" w:rsidRDefault="00472356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72356">
              <w:rPr>
                <w:sz w:val="16"/>
                <w:highlight w:val="yellow"/>
                <w:lang w:val="uk-UA"/>
              </w:rPr>
              <w:t xml:space="preserve">Проф. </w:t>
            </w:r>
            <w:proofErr w:type="spellStart"/>
            <w:r w:rsidRPr="00472356">
              <w:rPr>
                <w:sz w:val="16"/>
                <w:highlight w:val="yellow"/>
                <w:lang w:val="uk-UA"/>
              </w:rPr>
              <w:t>Жигірь</w:t>
            </w:r>
            <w:proofErr w:type="spellEnd"/>
            <w:r w:rsidRPr="00472356">
              <w:rPr>
                <w:sz w:val="16"/>
                <w:highlight w:val="yellow"/>
                <w:lang w:val="uk-UA"/>
              </w:rPr>
              <w:t xml:space="preserve"> А.А. </w:t>
            </w:r>
            <w:proofErr w:type="spellStart"/>
            <w:r w:rsidRPr="0047235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2356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4407FA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7F3F2F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7F3F2F" w:rsidRPr="000B537C" w:rsidRDefault="007F3F2F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7F3F2F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4407FA" w:rsidRDefault="00995A24" w:rsidP="00995A24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07FA" w:rsidRPr="000B537C" w:rsidRDefault="004407FA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407FA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7F3F2F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995A24" w:rsidRPr="004407FA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7F3F2F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F3F2F">
              <w:rPr>
                <w:b/>
                <w:sz w:val="16"/>
                <w:highlight w:val="yellow"/>
                <w:lang w:val="uk-UA"/>
              </w:rPr>
              <w:t>Техніка і техніка галузі (ЗАЛІК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3F2F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F3F2F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F3F2F">
              <w:rPr>
                <w:sz w:val="16"/>
                <w:highlight w:val="yellow"/>
                <w:lang w:val="uk-UA"/>
              </w:rPr>
              <w:t xml:space="preserve">. Бабіна Н.І. </w:t>
            </w:r>
            <w:proofErr w:type="spellStart"/>
            <w:r w:rsidRPr="007F3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F3F2F">
              <w:rPr>
                <w:b/>
                <w:sz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4407FA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07FA">
              <w:rPr>
                <w:b/>
                <w:sz w:val="16"/>
                <w:highlight w:val="yellow"/>
                <w:lang w:val="uk-UA"/>
              </w:rPr>
              <w:t>Бюджетна система (ЕКЗАМЕН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746F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95A24" w:rsidRPr="00E8184B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4407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995A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995A24" w:rsidRPr="000B537C" w:rsidRDefault="00995A24" w:rsidP="00995A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ЗАХИСТ КУРСОВОЇ)</w:t>
            </w:r>
          </w:p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E8184B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995A24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с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 w:rsidR="00442C85"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35394D" w:rsidP="003539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35394D" w:rsidP="003539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42C85"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5A24" w:rsidRPr="000B537C" w:rsidRDefault="00995A24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</w:t>
            </w:r>
            <w:r>
              <w:rPr>
                <w:b/>
                <w:bCs/>
                <w:sz w:val="16"/>
                <w:szCs w:val="20"/>
                <w:lang w:val="uk-UA"/>
              </w:rPr>
              <w:t>нтування інвестиційних рішень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995A24" w:rsidRPr="00E8184B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95A24" w:rsidRPr="000B537C" w:rsidRDefault="00995A24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442C85">
              <w:rPr>
                <w:b/>
                <w:sz w:val="16"/>
                <w:lang w:val="uk-UA"/>
              </w:rPr>
              <w:t>152</w:t>
            </w:r>
          </w:p>
        </w:tc>
      </w:tr>
      <w:tr w:rsidR="00995A24" w:rsidRPr="00E8184B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6F12A0" w:rsidRDefault="00995A24" w:rsidP="006F12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6F12A0">
              <w:rPr>
                <w:b/>
                <w:sz w:val="16"/>
                <w:highlight w:val="yellow"/>
                <w:lang w:val="uk-UA"/>
              </w:rPr>
              <w:t>Управління персоналом підприємств ГКТС (ЕКЗАМЕН)</w:t>
            </w:r>
          </w:p>
          <w:p w:rsidR="00995A24" w:rsidRPr="000B537C" w:rsidRDefault="00995A24" w:rsidP="006F12A0">
            <w:pPr>
              <w:jc w:val="center"/>
              <w:rPr>
                <w:sz w:val="16"/>
                <w:szCs w:val="16"/>
                <w:lang w:val="uk-UA"/>
              </w:rPr>
            </w:pPr>
            <w:r w:rsidRPr="006F12A0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6F12A0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6F12A0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6F12A0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F12A0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DE5FEB" w:rsidRDefault="00995A24" w:rsidP="00DE5FE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ит (ЗАЛІК)</w:t>
            </w:r>
          </w:p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5FEB">
              <w:rPr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E5FEB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чне обґрунтуван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иційних рішень (ЕКЗАМЕН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995A24" w:rsidRPr="00E8184B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95A24" w:rsidRPr="000B537C" w:rsidRDefault="00995A24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</w:t>
            </w:r>
            <w:r>
              <w:rPr>
                <w:b/>
                <w:sz w:val="16"/>
                <w:lang w:val="uk-UA"/>
              </w:rPr>
              <w:t>зація інноваційної діяльності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2</w:t>
            </w:r>
          </w:p>
        </w:tc>
      </w:tr>
      <w:tr w:rsidR="00995A24" w:rsidRPr="00E8184B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Default="00995A24" w:rsidP="00C97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995A24" w:rsidRPr="000B537C" w:rsidRDefault="00995A24" w:rsidP="00C97D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07FA">
              <w:rPr>
                <w:sz w:val="16"/>
                <w:lang w:val="uk-UA"/>
              </w:rPr>
              <w:t xml:space="preserve">Доц. </w:t>
            </w:r>
            <w:proofErr w:type="spellStart"/>
            <w:r w:rsidRPr="004407FA">
              <w:rPr>
                <w:sz w:val="16"/>
                <w:lang w:val="uk-UA"/>
              </w:rPr>
              <w:t>Глазова</w:t>
            </w:r>
            <w:proofErr w:type="spellEnd"/>
            <w:r w:rsidRPr="004407FA">
              <w:rPr>
                <w:sz w:val="16"/>
                <w:lang w:val="uk-UA"/>
              </w:rPr>
              <w:t xml:space="preserve"> Я.В. </w:t>
            </w:r>
            <w:proofErr w:type="spellStart"/>
            <w:r w:rsidRPr="004407FA">
              <w:rPr>
                <w:b/>
                <w:sz w:val="16"/>
                <w:lang w:val="uk-UA"/>
              </w:rPr>
              <w:t>ауд</w:t>
            </w:r>
            <w:proofErr w:type="spellEnd"/>
            <w:r w:rsidRPr="004407FA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95A24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95A24" w:rsidRPr="000B537C" w:rsidTr="00485B38">
        <w:trPr>
          <w:cantSplit/>
          <w:trHeight w:val="408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394D" w:rsidRPr="000B537C" w:rsidRDefault="0035394D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063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394D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35394D" w:rsidRPr="000B537C" w:rsidRDefault="0035394D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35394D" w:rsidRPr="000B537C" w:rsidRDefault="0035394D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5394D" w:rsidRPr="000B537C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Pr="000B537C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5394D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5394D" w:rsidRPr="000B537C" w:rsidRDefault="0035394D" w:rsidP="00406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35394D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394D" w:rsidRPr="000B537C" w:rsidRDefault="0035394D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0B537C" w:rsidRDefault="0035394D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394D" w:rsidRPr="00485B38" w:rsidRDefault="0035394D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35394D" w:rsidRPr="000B537C" w:rsidRDefault="0035394D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42C85">
              <w:rPr>
                <w:b/>
                <w:sz w:val="16"/>
                <w:highlight w:val="yellow"/>
                <w:lang w:val="uk-UA"/>
              </w:rPr>
              <w:t>Економіка і організація інноваційної діяльності (ЕКЗАМЕН)</w:t>
            </w:r>
          </w:p>
          <w:p w:rsidR="0035394D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Швачко В.А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</w:tr>
    </w:tbl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2C85" w:rsidRPr="000B537C" w:rsidRDefault="00442C85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lang w:val="uk-UA"/>
              </w:rPr>
              <w:t xml:space="preserve">Макроекономічні показники та оподаткування діяльності підприємства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42C85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огістика</w:t>
            </w:r>
            <w:r w:rsidRPr="000B537C">
              <w:rPr>
                <w:b/>
                <w:sz w:val="16"/>
                <w:lang w:val="uk-UA"/>
              </w:rPr>
              <w:t xml:space="preserve">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r>
              <w:rPr>
                <w:sz w:val="16"/>
                <w:lang w:val="uk-UA"/>
              </w:rPr>
              <w:t>Несторенко Т.П.</w:t>
            </w:r>
            <w:r w:rsidRPr="000B537C">
              <w:rPr>
                <w:sz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lang w:val="uk-UA"/>
              </w:rPr>
              <w:t xml:space="preserve">Макроекономічні показники та оподаткування діяльності підприємства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42C85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442C85" w:rsidRPr="000B537C" w:rsidRDefault="00442C85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442C85" w:rsidRPr="000B537C" w:rsidRDefault="00442C85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442C85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2C85" w:rsidRPr="000B537C" w:rsidRDefault="00442C85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85" w:rsidRPr="000B537C" w:rsidRDefault="00442C85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2C85" w:rsidRPr="000B537C" w:rsidRDefault="00442C85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62568F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0309" w:rsidRDefault="009C0309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lang w:val="uk-UA"/>
              </w:rPr>
              <w:t xml:space="preserve">Макроекономічні показники та оподаткування діяльності підприємства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62568F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)</w:t>
            </w:r>
          </w:p>
          <w:p w:rsidR="009C0309" w:rsidRPr="000B537C" w:rsidRDefault="009C0309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lang w:val="uk-UA"/>
              </w:rPr>
              <w:t xml:space="preserve">Макроекономічні показники та оподаткування діяльності підприємства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9C0309" w:rsidRPr="000B537C" w:rsidTr="0062568F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proofErr w:type="spellStart"/>
            <w:r w:rsidRPr="00E8184B">
              <w:rPr>
                <w:b/>
                <w:bCs/>
                <w:sz w:val="16"/>
                <w:szCs w:val="20"/>
                <w:lang w:val="uk-UA"/>
              </w:rPr>
              <w:t>-технології</w:t>
            </w:r>
            <w:proofErr w:type="spellEnd"/>
            <w:r w:rsidRPr="00E8184B">
              <w:rPr>
                <w:b/>
                <w:bCs/>
                <w:sz w:val="16"/>
                <w:szCs w:val="20"/>
                <w:lang w:val="uk-UA"/>
              </w:rPr>
              <w:t xml:space="preserve"> у підприємництві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2</w:t>
            </w:r>
          </w:p>
        </w:tc>
      </w:tr>
      <w:tr w:rsidR="009C0309" w:rsidRPr="000B537C" w:rsidTr="0062568F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0309" w:rsidRPr="000B537C" w:rsidRDefault="009C0309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Логістика (ЗАЛІК)</w:t>
            </w:r>
          </w:p>
          <w:p w:rsidR="009C0309" w:rsidRPr="00181146" w:rsidRDefault="009C0309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Несторенко Т.П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0309" w:rsidRPr="00181146" w:rsidRDefault="009C0309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C0309" w:rsidRPr="00442C85" w:rsidRDefault="009C0309" w:rsidP="00442C8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highlight w:val="yellow"/>
                <w:lang w:val="en-US"/>
              </w:rPr>
              <w:t>PR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-технології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у підприємництві(ЗАЛІК)</w:t>
            </w:r>
          </w:p>
          <w:p w:rsidR="009C0309" w:rsidRPr="000B537C" w:rsidRDefault="009C0309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C85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442C85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442C85">
              <w:rPr>
                <w:sz w:val="16"/>
                <w:highlight w:val="yellow"/>
                <w:lang w:val="uk-UA"/>
              </w:rPr>
              <w:t xml:space="preserve"> О.В. </w:t>
            </w:r>
            <w:proofErr w:type="spellStart"/>
            <w:r w:rsidRPr="00442C8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sz w:val="16"/>
                <w:highlight w:val="yellow"/>
                <w:lang w:val="uk-UA"/>
              </w:rPr>
              <w:t>. 152</w:t>
            </w:r>
          </w:p>
        </w:tc>
      </w:tr>
      <w:tr w:rsidR="007F3F2F" w:rsidRPr="000B537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485B38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F3F2F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7F3F2F" w:rsidRPr="000B537C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535F2F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535F2F" w:rsidRDefault="007F3F2F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35F2F">
              <w:rPr>
                <w:b/>
                <w:bCs/>
                <w:sz w:val="16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 (</w:t>
            </w:r>
            <w:r w:rsidR="00535F2F" w:rsidRPr="00535F2F"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535F2F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>Сидорченко</w:t>
            </w:r>
            <w:proofErr w:type="spellEnd"/>
            <w:r w:rsidRPr="00535F2F">
              <w:rPr>
                <w:bCs/>
                <w:sz w:val="16"/>
                <w:szCs w:val="20"/>
                <w:highlight w:val="yellow"/>
                <w:lang w:val="uk-UA"/>
              </w:rPr>
              <w:t xml:space="preserve"> Т.Ф. </w:t>
            </w:r>
            <w:proofErr w:type="spellStart"/>
            <w:r w:rsidRPr="00535F2F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35F2F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535F2F" w:rsidRPr="00535F2F">
              <w:rPr>
                <w:b/>
                <w:sz w:val="16"/>
                <w:highlight w:val="yellow"/>
                <w:lang w:val="uk-UA"/>
              </w:rPr>
              <w:t>152</w:t>
            </w:r>
          </w:p>
        </w:tc>
      </w:tr>
      <w:tr w:rsidR="007F3F2F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181146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7F3F2F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81146" w:rsidRPr="000B537C" w:rsidRDefault="00181146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Реклама в туризмі</w:t>
            </w:r>
            <w:r w:rsidRPr="000B537C">
              <w:rPr>
                <w:b/>
                <w:sz w:val="16"/>
                <w:lang w:val="uk-UA"/>
              </w:rPr>
              <w:t>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F3F2F" w:rsidRPr="000B537C" w:rsidRDefault="00181146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7F3F2F" w:rsidRPr="000B537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F3F2F" w:rsidRPr="000B537C" w:rsidRDefault="007F3F2F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535F2F">
              <w:rPr>
                <w:b/>
                <w:sz w:val="16"/>
                <w:lang w:val="uk-UA"/>
              </w:rPr>
              <w:t>152</w:t>
            </w:r>
          </w:p>
        </w:tc>
      </w:tr>
      <w:tr w:rsidR="007F3F2F" w:rsidRPr="000B537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8114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85B38" w:rsidRPr="000B537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85B38" w:rsidRPr="000B537C" w:rsidRDefault="00485B38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4063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485B38" w:rsidRPr="000B537C" w:rsidRDefault="00485B38" w:rsidP="004063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485B38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bookmarkStart w:id="0" w:name="_GoBack"/>
            <w:bookmarkEnd w:id="0"/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4063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85B38" w:rsidRPr="000B537C" w:rsidRDefault="00485B38" w:rsidP="0040638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42C85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оціальне підприємництво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2</w:t>
            </w:r>
          </w:p>
        </w:tc>
      </w:tr>
      <w:tr w:rsidR="00485B38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485B38" w:rsidRPr="000B537C" w:rsidRDefault="00485B38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85B3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85B38" w:rsidRPr="000B537C" w:rsidRDefault="00485B38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181146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Реклама в туризмі(ЗАЛІК)</w:t>
            </w:r>
          </w:p>
          <w:p w:rsidR="00485B38" w:rsidRPr="000B537C" w:rsidRDefault="00485B38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181146">
              <w:rPr>
                <w:sz w:val="16"/>
                <w:highlight w:val="yellow"/>
                <w:lang w:val="uk-UA"/>
              </w:rPr>
              <w:t>Казачковська</w:t>
            </w:r>
            <w:proofErr w:type="spellEnd"/>
            <w:r w:rsidRPr="00181146">
              <w:rPr>
                <w:sz w:val="16"/>
                <w:highlight w:val="yellow"/>
                <w:lang w:val="uk-UA"/>
              </w:rPr>
              <w:t xml:space="preserve"> Г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ЗАЛІК)</w:t>
            </w:r>
          </w:p>
          <w:p w:rsidR="00485B38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Гриценко М.П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485B38">
              <w:rPr>
                <w:b/>
                <w:sz w:val="16"/>
                <w:highlight w:val="yellow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2C85" w:rsidRPr="00442C85" w:rsidRDefault="00442C85" w:rsidP="00442C8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Соціальне підприємництво(ЕКЗАМЕН)</w:t>
            </w:r>
          </w:p>
          <w:p w:rsidR="00485B38" w:rsidRPr="000B537C" w:rsidRDefault="00442C85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42C85">
              <w:rPr>
                <w:bCs/>
                <w:sz w:val="16"/>
                <w:szCs w:val="20"/>
                <w:highlight w:val="yellow"/>
                <w:lang w:val="uk-UA"/>
              </w:rPr>
              <w:t>. Швачко В.А.</w:t>
            </w:r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42C85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  <w:tr w:rsidR="009C0309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Pr="00383B06" w:rsidRDefault="009C0309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9C0309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9C0309" w:rsidRPr="000B537C" w:rsidRDefault="009C0309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</w:t>
            </w:r>
            <w:r w:rsidR="00154F99"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9C0309" w:rsidRPr="000B537C" w:rsidRDefault="009C0309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Default="009C0309" w:rsidP="009C0309"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9C0309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0309" w:rsidRPr="000B537C" w:rsidRDefault="009C0309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Pr="000B537C" w:rsidRDefault="009C0309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0309" w:rsidRDefault="009C0309" w:rsidP="009C03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25750">
              <w:rPr>
                <w:b/>
                <w:bCs/>
                <w:sz w:val="16"/>
                <w:szCs w:val="20"/>
                <w:lang w:val="uk-UA"/>
              </w:rPr>
              <w:t>Міжнародна торгівля в контексті національних підприємств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C0309" w:rsidRPr="00383B06" w:rsidRDefault="009C0309" w:rsidP="009C0309">
            <w:pPr>
              <w:jc w:val="center"/>
              <w:rPr>
                <w:b/>
                <w:bCs/>
                <w:sz w:val="16"/>
                <w:szCs w:val="20"/>
              </w:rPr>
            </w:pPr>
            <w:r w:rsidRPr="00F257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57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25750">
              <w:rPr>
                <w:bCs/>
                <w:sz w:val="16"/>
                <w:szCs w:val="20"/>
                <w:lang w:val="uk-UA"/>
              </w:rPr>
              <w:t>. Макарова І.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2</w:t>
            </w:r>
          </w:p>
        </w:tc>
      </w:tr>
      <w:tr w:rsidR="00485B38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5B38" w:rsidRPr="000B537C" w:rsidRDefault="00485B38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0B537C" w:rsidRDefault="00485B38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181146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1146">
              <w:rPr>
                <w:b/>
                <w:sz w:val="16"/>
                <w:highlight w:val="yellow"/>
                <w:lang w:val="uk-UA"/>
              </w:rPr>
              <w:t>Адміністративний менеджмент (ЕКЗАМЕН)</w:t>
            </w:r>
          </w:p>
          <w:p w:rsidR="00485B38" w:rsidRPr="000B537C" w:rsidRDefault="00485B38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1146">
              <w:rPr>
                <w:sz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8114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1146">
              <w:rPr>
                <w:b/>
                <w:sz w:val="16"/>
                <w:highlight w:val="yellow"/>
                <w:lang w:val="uk-UA"/>
              </w:rPr>
              <w:t>. 147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5B38" w:rsidRPr="00485B38" w:rsidRDefault="00485B38" w:rsidP="00485B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втоматизовані системи обліку(ЕКЗАМЕН)</w:t>
            </w:r>
          </w:p>
          <w:p w:rsidR="00485B38" w:rsidRPr="000B537C" w:rsidRDefault="00485B38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85B38">
              <w:rPr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485B38">
              <w:rPr>
                <w:sz w:val="16"/>
                <w:szCs w:val="20"/>
                <w:highlight w:val="yellow"/>
                <w:lang w:val="uk-UA"/>
              </w:rPr>
              <w:t xml:space="preserve"> Я.В. </w:t>
            </w:r>
            <w:proofErr w:type="spellStart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5B38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2EC4" w:rsidRPr="008F2EC4" w:rsidRDefault="008F2EC4" w:rsidP="008F2EC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Міжнародна торгівля в контексті національних підприємств(ЗАЛІК)</w:t>
            </w:r>
          </w:p>
          <w:p w:rsidR="00485B38" w:rsidRPr="000B537C" w:rsidRDefault="008F2EC4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F2EC4">
              <w:rPr>
                <w:bCs/>
                <w:sz w:val="16"/>
                <w:szCs w:val="20"/>
                <w:highlight w:val="yellow"/>
                <w:lang w:val="uk-UA"/>
              </w:rPr>
              <w:t>. Макарова І.А</w:t>
            </w:r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F2EC4">
              <w:rPr>
                <w:b/>
                <w:bCs/>
                <w:sz w:val="16"/>
                <w:szCs w:val="20"/>
                <w:highlight w:val="yellow"/>
                <w:lang w:val="uk-UA"/>
              </w:rPr>
              <w:t>. 152</w:t>
            </w: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535F2F">
      <w:headerReference w:type="default" r:id="rId8"/>
      <w:footerReference w:type="default" r:id="rId9"/>
      <w:pgSz w:w="11906" w:h="16838"/>
      <w:pgMar w:top="890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1F" w:rsidRDefault="00A0241F">
      <w:r>
        <w:separator/>
      </w:r>
    </w:p>
  </w:endnote>
  <w:endnote w:type="continuationSeparator" w:id="0">
    <w:p w:rsidR="00A0241F" w:rsidRDefault="00A0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B" w:rsidRPr="00B01F27" w:rsidRDefault="00E8184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8184B" w:rsidRPr="00B01F27" w:rsidRDefault="00E8184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1F" w:rsidRDefault="00A0241F">
      <w:r>
        <w:separator/>
      </w:r>
    </w:p>
  </w:footnote>
  <w:footnote w:type="continuationSeparator" w:id="0">
    <w:p w:rsidR="00A0241F" w:rsidRDefault="00A0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4B" w:rsidRPr="00E72B16" w:rsidRDefault="00E8184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F8CCF" wp14:editId="7CC9A05C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4B" w:rsidRPr="002A0662" w:rsidRDefault="00E8184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8184B" w:rsidRPr="002A0662" w:rsidRDefault="00E8184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8184B" w:rsidRDefault="00E8184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8184B" w:rsidRPr="00430815" w:rsidRDefault="00E8184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8184B" w:rsidRPr="00B50495" w:rsidRDefault="00535F2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18</w:t>
                          </w:r>
                          <w:r w:rsidR="00E8184B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 w:rsidR="00E8184B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="00E8184B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E8184B"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8184B" w:rsidRPr="002A0662" w:rsidRDefault="00E8184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8184B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8184B" w:rsidRPr="00430815" w:rsidRDefault="00E8184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8184B" w:rsidRPr="00B50495" w:rsidRDefault="00535F2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18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="00E8184B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E8184B"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9EE58" wp14:editId="23D988C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4B" w:rsidRPr="00D06D99" w:rsidRDefault="00E8184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8184B" w:rsidRPr="002E5746" w:rsidRDefault="00E8184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535F2F"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8184B" w:rsidRPr="00D06D99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8184B" w:rsidRPr="002E5746" w:rsidRDefault="00E8184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535F2F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8184B" w:rsidRPr="00E72B16" w:rsidRDefault="00E8184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8184B" w:rsidRDefault="00E8184B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 w:rsidR="00435DE6"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2149-F779-43FC-A2DE-991F561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964</Words>
  <Characters>45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5</cp:revision>
  <cp:lastPrinted>2018-09-21T07:14:00Z</cp:lastPrinted>
  <dcterms:created xsi:type="dcterms:W3CDTF">2018-09-17T13:09:00Z</dcterms:created>
  <dcterms:modified xsi:type="dcterms:W3CDTF">2018-09-21T07:16:00Z</dcterms:modified>
</cp:coreProperties>
</file>